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843"/>
      </w:tblGrid>
      <w:tr w:rsidR="00BD1F50" w:rsidRPr="003E3ABB" w14:paraId="55934FEA" w14:textId="77777777" w:rsidTr="00585E19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19CC28CD" w14:textId="7016F8CB" w:rsidR="00BD1F50" w:rsidRPr="0002147B" w:rsidRDefault="00BD1F50" w:rsidP="00BD1F50">
            <w:pPr>
              <w:pStyle w:val="2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0" w:name="_Hlk112165817"/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</w:tcPr>
          <w:p w14:paraId="484605EE" w14:textId="779F7AFB" w:rsidR="00BD1F50" w:rsidRPr="0002147B" w:rsidRDefault="00BD1F50" w:rsidP="00B96D6B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</w:tcPr>
          <w:p w14:paraId="010FF8FD" w14:textId="77777777" w:rsidR="00585E19" w:rsidRPr="0002147B" w:rsidRDefault="00BD1F50" w:rsidP="00585E19">
            <w:pPr>
              <w:spacing w:line="0" w:lineRule="atLeast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 xml:space="preserve">Вертикальная планировка, </w:t>
            </w:r>
          </w:p>
          <w:p w14:paraId="4E3693F8" w14:textId="50665677" w:rsidR="00585E19" w:rsidRPr="0002147B" w:rsidRDefault="00BD1F50" w:rsidP="00585E19">
            <w:pPr>
              <w:spacing w:line="0" w:lineRule="atLeast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разработка выемок и котлованов;</w:t>
            </w:r>
          </w:p>
          <w:p w14:paraId="6722BF40" w14:textId="1ED75FA0" w:rsidR="00BD1F50" w:rsidRPr="0002147B" w:rsidRDefault="00BD1F50" w:rsidP="00585E19">
            <w:pPr>
              <w:spacing w:line="0" w:lineRule="atLeast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0224F856" w14:textId="77777777" w:rsidR="00585E19" w:rsidRPr="0002147B" w:rsidRDefault="00BD1F50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насыпей и обратных засыпок;</w:t>
            </w:r>
          </w:p>
          <w:p w14:paraId="72F50802" w14:textId="5CCFA8A6" w:rsidR="00BD1F50" w:rsidRPr="0002147B" w:rsidRDefault="00BD1F50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гидромеханизированные</w:t>
            </w:r>
            <w:proofErr w:type="spellEnd"/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843" w:type="dxa"/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585E19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6119073B" w14:textId="35DBDE27" w:rsidR="002A4F7D" w:rsidRPr="0002147B" w:rsidRDefault="002A4F7D" w:rsidP="002A4F7D">
            <w:pPr>
              <w:pStyle w:val="2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</w:tcPr>
          <w:p w14:paraId="4EE64DAB" w14:textId="77777777" w:rsidR="002A4F7D" w:rsidRPr="0002147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02147B" w:rsidRDefault="002A4F7D" w:rsidP="002A4F7D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</w:tcPr>
          <w:p w14:paraId="1B634BD8" w14:textId="19320B89" w:rsidR="002A4F7D" w:rsidRPr="0002147B" w:rsidRDefault="002A4F7D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843" w:type="dxa"/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585E19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02147B" w:rsidRDefault="002A4F7D" w:rsidP="002A4F7D">
            <w:pPr>
              <w:pStyle w:val="2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659BD47" w14:textId="77777777" w:rsidR="002A4F7D" w:rsidRPr="0002147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П 5.01.01-2023</w:t>
            </w:r>
          </w:p>
          <w:p w14:paraId="4BBF3FA8" w14:textId="77777777" w:rsidR="002A4F7D" w:rsidRPr="0002147B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П 5.01.02-2023</w:t>
            </w:r>
          </w:p>
          <w:p w14:paraId="171C2B80" w14:textId="02F9FB55" w:rsidR="002A4F7D" w:rsidRPr="0002147B" w:rsidRDefault="002A4F7D" w:rsidP="002A4F7D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</w:tcPr>
          <w:p w14:paraId="2EBD9A27" w14:textId="4B2BA38D" w:rsidR="002A4F7D" w:rsidRPr="0002147B" w:rsidRDefault="002A4F7D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малопрочных</w:t>
            </w:r>
            <w:proofErr w:type="spellEnd"/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843" w:type="dxa"/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733B8E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02147B" w:rsidRDefault="002A4F7D" w:rsidP="002A4F7D">
            <w:pPr>
              <w:pStyle w:val="2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2398B5" w14:textId="5B071B34" w:rsidR="002A4F7D" w:rsidRPr="0002147B" w:rsidRDefault="002A4F7D" w:rsidP="002A4F7D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</w:tcPr>
          <w:p w14:paraId="09A64EAB" w14:textId="3AAB7408" w:rsidR="002A4F7D" w:rsidRPr="0002147B" w:rsidRDefault="002A4F7D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843" w:type="dxa"/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733B8E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77987107" w14:textId="6C30C7DE" w:rsidR="002A4F7D" w:rsidRPr="0002147B" w:rsidRDefault="002A4F7D" w:rsidP="002A4F7D">
            <w:pPr>
              <w:pStyle w:val="2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</w:tcPr>
          <w:p w14:paraId="2E35055E" w14:textId="0255A901" w:rsidR="002A4F7D" w:rsidRPr="0002147B" w:rsidRDefault="002A4F7D" w:rsidP="002A4F7D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</w:tcPr>
          <w:p w14:paraId="431BA94F" w14:textId="4274879B" w:rsidR="002A4F7D" w:rsidRPr="0002147B" w:rsidRDefault="002A4F7D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843" w:type="dxa"/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733B8E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02147B" w:rsidRDefault="002A4F7D" w:rsidP="002A4F7D">
            <w:pPr>
              <w:pStyle w:val="2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8089E9" w14:textId="4633E250" w:rsidR="002A4F7D" w:rsidRPr="0002147B" w:rsidRDefault="002A4F7D" w:rsidP="002A4F7D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</w:tcPr>
          <w:p w14:paraId="433DEA5A" w14:textId="77777777" w:rsidR="00585E19" w:rsidRPr="0002147B" w:rsidRDefault="002A4F7D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свайных фундаментов: фундаменты из (готовых) сборных свай,</w:t>
            </w:r>
          </w:p>
          <w:p w14:paraId="4586ADB7" w14:textId="77777777" w:rsidR="00585E19" w:rsidRPr="0002147B" w:rsidRDefault="002A4F7D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фундаменты из буронабивных свай,</w:t>
            </w:r>
          </w:p>
          <w:p w14:paraId="36A4D374" w14:textId="77777777" w:rsidR="00585E19" w:rsidRPr="0002147B" w:rsidRDefault="002A4F7D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фундаменты из набивных свай,</w:t>
            </w:r>
          </w:p>
          <w:p w14:paraId="6F711FE6" w14:textId="77777777" w:rsidR="00585E19" w:rsidRPr="0002147B" w:rsidRDefault="002A4F7D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фундаменты из набивных свай с уплотненным основанием;</w:t>
            </w:r>
          </w:p>
          <w:p w14:paraId="2CE93101" w14:textId="77777777" w:rsidR="00585E19" w:rsidRPr="0002147B" w:rsidRDefault="002A4F7D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ростверка;</w:t>
            </w:r>
          </w:p>
          <w:p w14:paraId="2F3753B0" w14:textId="0909CD35" w:rsidR="002A4F7D" w:rsidRPr="0002147B" w:rsidRDefault="002A4F7D" w:rsidP="00585E19">
            <w:pPr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буроинъекционных анкеров и свай</w:t>
            </w:r>
          </w:p>
        </w:tc>
        <w:tc>
          <w:tcPr>
            <w:tcW w:w="1843" w:type="dxa"/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733B8E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02147B" w:rsidRDefault="002A4F7D" w:rsidP="002A4F7D">
            <w:pPr>
              <w:pStyle w:val="2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CE88C1" w14:textId="6D3168EF" w:rsidR="002A4F7D" w:rsidRPr="0002147B" w:rsidRDefault="002A4F7D" w:rsidP="002A4F7D">
            <w:pPr>
              <w:spacing w:line="0" w:lineRule="atLeast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</w:tcPr>
          <w:p w14:paraId="18611168" w14:textId="1B2431A4" w:rsidR="002A4F7D" w:rsidRPr="0002147B" w:rsidRDefault="002A4F7D" w:rsidP="002A4F7D">
            <w:pPr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843" w:type="dxa"/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040A5820" w14:textId="77777777" w:rsidTr="00585E19">
        <w:trPr>
          <w:cantSplit/>
        </w:trPr>
        <w:tc>
          <w:tcPr>
            <w:tcW w:w="2126" w:type="dxa"/>
          </w:tcPr>
          <w:p w14:paraId="508C56D7" w14:textId="77777777" w:rsidR="002A4F7D" w:rsidRPr="0002147B" w:rsidRDefault="002A4F7D" w:rsidP="002A4F7D">
            <w:pPr>
              <w:pStyle w:val="a6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69A0E61F" w:rsidR="002A4F7D" w:rsidRPr="0002147B" w:rsidRDefault="002A4F7D" w:rsidP="00585E19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Опалубочные,</w:t>
            </w:r>
            <w:r w:rsidR="00585E19" w:rsidRPr="0002147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2147B">
              <w:rPr>
                <w:b/>
                <w:color w:val="000000" w:themeColor="text1"/>
                <w:sz w:val="16"/>
                <w:szCs w:val="16"/>
              </w:rPr>
              <w:t>арматурные,</w:t>
            </w:r>
            <w:r w:rsidR="00585E19" w:rsidRPr="0002147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2147B">
              <w:rPr>
                <w:b/>
                <w:color w:val="000000" w:themeColor="text1"/>
                <w:sz w:val="16"/>
                <w:szCs w:val="16"/>
              </w:rPr>
              <w:t>бетонные работы</w:t>
            </w:r>
          </w:p>
        </w:tc>
        <w:tc>
          <w:tcPr>
            <w:tcW w:w="1843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585E19">
        <w:trPr>
          <w:cantSplit/>
        </w:trPr>
        <w:tc>
          <w:tcPr>
            <w:tcW w:w="2126" w:type="dxa"/>
          </w:tcPr>
          <w:p w14:paraId="1BE367AB" w14:textId="77777777" w:rsidR="002A4F7D" w:rsidRPr="0002147B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448700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блоков фундаментов и стен подземной части зданий;</w:t>
            </w:r>
          </w:p>
          <w:p w14:paraId="0E5B6495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монтаж колонн, рам, </w:t>
            </w: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полурам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 и диафрагм жесткости;</w:t>
            </w:r>
          </w:p>
          <w:p w14:paraId="0FD1B1EE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ригелей, балок, ферм, плит;</w:t>
            </w:r>
          </w:p>
          <w:p w14:paraId="4DA4CD6F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панелей стен;</w:t>
            </w:r>
          </w:p>
          <w:p w14:paraId="159A4711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вентиляционных блоков, шахт лифтов, санитарно-технических кабин, лестничных маршей и площадок;</w:t>
            </w:r>
          </w:p>
          <w:p w14:paraId="661CCB0C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замоноличивание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 стыков и швов;</w:t>
            </w:r>
          </w:p>
          <w:p w14:paraId="4C180CD0" w14:textId="79A68544" w:rsidR="002A4F7D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водо-, </w:t>
            </w: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воздухо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843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585E19">
        <w:trPr>
          <w:cantSplit/>
        </w:trPr>
        <w:tc>
          <w:tcPr>
            <w:tcW w:w="2126" w:type="dxa"/>
          </w:tcPr>
          <w:p w14:paraId="46EA7A3E" w14:textId="77777777" w:rsidR="002A4F7D" w:rsidRPr="0002147B" w:rsidRDefault="002A4F7D" w:rsidP="002A4F7D">
            <w:pPr>
              <w:pStyle w:val="a6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FF6B246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Подготовительные работы;</w:t>
            </w:r>
          </w:p>
          <w:p w14:paraId="7BF39594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крупнительная сборка конструкций;</w:t>
            </w:r>
          </w:p>
          <w:p w14:paraId="0E8F3E18" w14:textId="4ABE4B12" w:rsidR="002A4F7D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колонн, подкрановых балок, конструкций покрытия,</w:t>
            </w:r>
          </w:p>
          <w:p w14:paraId="284DDCB0" w14:textId="77777777" w:rsidR="002A4F7D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624B0326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борка монтажных соединений конструкций на дюбелях и самонарезающих винтах;</w:t>
            </w:r>
          </w:p>
          <w:p w14:paraId="0AED68D4" w14:textId="72C4A5CA" w:rsidR="002A4F7D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843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585E19">
        <w:trPr>
          <w:cantSplit/>
        </w:trPr>
        <w:tc>
          <w:tcPr>
            <w:tcW w:w="2126" w:type="dxa"/>
          </w:tcPr>
          <w:p w14:paraId="318844C1" w14:textId="77777777" w:rsidR="002A4F7D" w:rsidRPr="0002147B" w:rsidRDefault="002A4F7D" w:rsidP="002A4F7D">
            <w:pPr>
              <w:pStyle w:val="a6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02147B" w:rsidRDefault="00903C76" w:rsidP="002A4F7D">
            <w:pPr>
              <w:pStyle w:val="a6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585E19">
        <w:trPr>
          <w:cantSplit/>
        </w:trPr>
        <w:tc>
          <w:tcPr>
            <w:tcW w:w="2126" w:type="dxa"/>
          </w:tcPr>
          <w:p w14:paraId="71230088" w14:textId="7777777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02147B" w:rsidRDefault="00903C76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585E19">
        <w:trPr>
          <w:cantSplit/>
        </w:trPr>
        <w:tc>
          <w:tcPr>
            <w:tcW w:w="2126" w:type="dxa"/>
          </w:tcPr>
          <w:p w14:paraId="30FB8143" w14:textId="77777777" w:rsidR="002A4F7D" w:rsidRPr="0002147B" w:rsidRDefault="002A4F7D" w:rsidP="002A4F7D">
            <w:pPr>
              <w:pStyle w:val="a6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38BA0BF" w14:textId="77777777" w:rsidR="00585E19" w:rsidRPr="0002147B" w:rsidRDefault="002A4F7D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гипсобетонных перегородок;</w:t>
            </w:r>
          </w:p>
          <w:p w14:paraId="395C859E" w14:textId="0D1CABEC" w:rsidR="002A4F7D" w:rsidRPr="0002147B" w:rsidRDefault="002A4F7D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монтаж каркасно-обшивных перегородок; </w:t>
            </w:r>
          </w:p>
          <w:p w14:paraId="2D7EDD69" w14:textId="77777777" w:rsidR="002A4F7D" w:rsidRPr="0002147B" w:rsidRDefault="002A4F7D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полистовой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 сборки </w:t>
            </w:r>
          </w:p>
        </w:tc>
        <w:tc>
          <w:tcPr>
            <w:tcW w:w="1843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585E19">
        <w:trPr>
          <w:cantSplit/>
        </w:trPr>
        <w:tc>
          <w:tcPr>
            <w:tcW w:w="2126" w:type="dxa"/>
          </w:tcPr>
          <w:p w14:paraId="75632FC6" w14:textId="77777777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02147B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011132A" w14:textId="77777777" w:rsidR="00585E19" w:rsidRPr="0002147B" w:rsidRDefault="002A4F7D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Покрытия</w:t>
            </w:r>
            <w:r w:rsidR="00585E19" w:rsidRPr="0002147B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p w14:paraId="49AC3D1F" w14:textId="6A190BB8" w:rsidR="00585E19" w:rsidRPr="0002147B" w:rsidRDefault="002A4F7D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лакокрасочные;</w:t>
            </w:r>
          </w:p>
          <w:p w14:paraId="3E781F61" w14:textId="77777777" w:rsidR="00585E19" w:rsidRPr="0002147B" w:rsidRDefault="002A4F7D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астичные,</w:t>
            </w:r>
          </w:p>
          <w:p w14:paraId="2A645600" w14:textId="77777777" w:rsidR="00585E19" w:rsidRPr="0002147B" w:rsidRDefault="002A4F7D" w:rsidP="00585E19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шпатлевочные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 и наливные; </w:t>
            </w: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гуммировочные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>;</w:t>
            </w:r>
          </w:p>
          <w:p w14:paraId="1ECAFFBD" w14:textId="77777777" w:rsidR="00585E19" w:rsidRPr="0002147B" w:rsidRDefault="002A4F7D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металлизационные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>;</w:t>
            </w:r>
          </w:p>
          <w:p w14:paraId="1F286BB5" w14:textId="77777777" w:rsidR="00585E19" w:rsidRPr="0002147B" w:rsidRDefault="002A4F7D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комбинированные;</w:t>
            </w:r>
          </w:p>
          <w:p w14:paraId="1930FF66" w14:textId="77777777" w:rsidR="00585E19" w:rsidRPr="0002147B" w:rsidRDefault="002A4F7D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оклеечные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>;</w:t>
            </w:r>
          </w:p>
          <w:p w14:paraId="420F8B4E" w14:textId="07C29F4F" w:rsidR="002A4F7D" w:rsidRPr="0002147B" w:rsidRDefault="002A4F7D" w:rsidP="002A4F7D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облицовочные и </w:t>
            </w: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843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903C76" w:rsidRPr="003E3ABB" w14:paraId="59EC9BEA" w14:textId="77777777" w:rsidTr="00585E19">
        <w:trPr>
          <w:cantSplit/>
        </w:trPr>
        <w:tc>
          <w:tcPr>
            <w:tcW w:w="2126" w:type="dxa"/>
          </w:tcPr>
          <w:p w14:paraId="207E0CC7" w14:textId="7C8695AB" w:rsidR="00903C76" w:rsidRPr="0002147B" w:rsidRDefault="00903C76" w:rsidP="00903C76">
            <w:pPr>
              <w:pStyle w:val="a6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02147B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СП 4.02.04-2023</w:t>
            </w:r>
          </w:p>
          <w:p w14:paraId="1EBCF939" w14:textId="5224C588" w:rsidR="00903C76" w:rsidRPr="0002147B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02147B" w:rsidRDefault="00903C76" w:rsidP="00903C76">
            <w:pPr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9E2B955" w14:textId="67BAD59C" w:rsidR="00903C76" w:rsidRPr="00903C76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2A4F7D" w:rsidRPr="003E3ABB" w14:paraId="4364F00A" w14:textId="77777777" w:rsidTr="00585E19">
        <w:trPr>
          <w:cantSplit/>
        </w:trPr>
        <w:tc>
          <w:tcPr>
            <w:tcW w:w="2126" w:type="dxa"/>
          </w:tcPr>
          <w:p w14:paraId="65263606" w14:textId="77777777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26EC2491" w14:textId="77777777" w:rsidR="00733B8E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</w:t>
            </w:r>
            <w:r w:rsidR="00733B8E" w:rsidRPr="0002147B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p w14:paraId="28F67F7D" w14:textId="4C439F26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гидроизоляции из рулонных материалов;</w:t>
            </w:r>
          </w:p>
          <w:p w14:paraId="64024528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pacing w:val="-4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окрасочной гидроизоляции </w:t>
            </w:r>
            <w:r w:rsidRPr="0002147B">
              <w:rPr>
                <w:b/>
                <w:color w:val="000000" w:themeColor="text1"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</w:t>
            </w:r>
          </w:p>
          <w:p w14:paraId="41EBF4AB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pacing w:val="-4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pacing w:val="-4"/>
                <w:sz w:val="16"/>
                <w:szCs w:val="16"/>
              </w:rPr>
              <w:t>гидроизоляции из цементных растворов, горячих асфальтовых смесей и литой гидроизоляции;</w:t>
            </w:r>
          </w:p>
          <w:p w14:paraId="62CD0BCD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pacing w:val="-4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pacing w:val="-4"/>
                <w:sz w:val="16"/>
                <w:szCs w:val="16"/>
              </w:rPr>
              <w:t>гидроизоляции из металлических листов;</w:t>
            </w:r>
          </w:p>
          <w:p w14:paraId="3DA859B3" w14:textId="77777777" w:rsidR="00AF1022" w:rsidRPr="0002147B" w:rsidRDefault="002A4F7D" w:rsidP="00733B8E">
            <w:pPr>
              <w:ind w:left="-38" w:right="-40"/>
              <w:rPr>
                <w:b/>
                <w:color w:val="000000" w:themeColor="text1"/>
                <w:spacing w:val="-4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pacing w:val="-4"/>
                <w:sz w:val="16"/>
                <w:szCs w:val="16"/>
              </w:rPr>
              <w:t>гидроизоляции из полимерных листовых материалов;</w:t>
            </w:r>
          </w:p>
          <w:p w14:paraId="7E46259E" w14:textId="7E860AA1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pacing w:val="-4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pacing w:val="-4"/>
                <w:sz w:val="16"/>
                <w:szCs w:val="16"/>
              </w:rPr>
              <w:t>сопряжения изоляции с инженерными коммуникациями;</w:t>
            </w:r>
          </w:p>
          <w:p w14:paraId="0A8DD4E0" w14:textId="20779C2F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pacing w:val="-4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pacing w:val="-4"/>
                <w:sz w:val="16"/>
                <w:szCs w:val="16"/>
              </w:rPr>
              <w:t>сопряжений различных видов гидроизоляции;</w:t>
            </w:r>
          </w:p>
          <w:p w14:paraId="3ACBE9D4" w14:textId="77777777" w:rsidR="00733B8E" w:rsidRPr="0002147B" w:rsidRDefault="002A4F7D" w:rsidP="00733B8E">
            <w:pPr>
              <w:ind w:left="-38" w:right="-40"/>
              <w:rPr>
                <w:b/>
                <w:color w:val="000000" w:themeColor="text1"/>
                <w:spacing w:val="-4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pacing w:val="-4"/>
                <w:sz w:val="16"/>
                <w:szCs w:val="16"/>
              </w:rPr>
              <w:t>защитных ограждений гидроизоляции;</w:t>
            </w:r>
          </w:p>
          <w:p w14:paraId="676D14D4" w14:textId="5B893BE7" w:rsidR="002A4F7D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pacing w:val="-4"/>
                <w:sz w:val="16"/>
                <w:szCs w:val="16"/>
              </w:rPr>
              <w:t>тепло- и звукоизоляции из плит и сыпучих материалов</w:t>
            </w:r>
          </w:p>
        </w:tc>
        <w:tc>
          <w:tcPr>
            <w:tcW w:w="1843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585E19">
        <w:trPr>
          <w:cantSplit/>
        </w:trPr>
        <w:tc>
          <w:tcPr>
            <w:tcW w:w="2126" w:type="dxa"/>
          </w:tcPr>
          <w:p w14:paraId="12598AAC" w14:textId="17DF734C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02147B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198F25B5" w14:textId="77777777" w:rsidR="00733B8E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</w:t>
            </w:r>
            <w:r w:rsidR="00733B8E" w:rsidRPr="0002147B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p w14:paraId="7DB4700C" w14:textId="23A63F36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кровель из рулонных и мастичных материалов;</w:t>
            </w:r>
          </w:p>
          <w:p w14:paraId="2370157D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кровель из мелкоштучных материалов;</w:t>
            </w:r>
          </w:p>
          <w:p w14:paraId="1281D288" w14:textId="77777777" w:rsidR="00585E19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кровель из битумно-полимерных волнистых кровельных и хризотилцементных волнистых листов;</w:t>
            </w:r>
          </w:p>
          <w:p w14:paraId="2B4D7021" w14:textId="1976596A" w:rsidR="002A4F7D" w:rsidRPr="0002147B" w:rsidRDefault="002A4F7D" w:rsidP="00733B8E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843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585E19">
        <w:trPr>
          <w:cantSplit/>
        </w:trPr>
        <w:tc>
          <w:tcPr>
            <w:tcW w:w="2126" w:type="dxa"/>
          </w:tcPr>
          <w:p w14:paraId="4B2F9A1A" w14:textId="0F37D7E5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6F31FE3C" w14:textId="77777777" w:rsidR="00585E19" w:rsidRPr="0002147B" w:rsidRDefault="00B55EE1" w:rsidP="00733B8E">
            <w:pPr>
              <w:pStyle w:val="a4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</w:t>
            </w:r>
            <w:r w:rsidR="00585E19" w:rsidRPr="0002147B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p w14:paraId="7A5BB44C" w14:textId="6BF32BDF" w:rsidR="00585E19" w:rsidRPr="0002147B" w:rsidRDefault="00B55EE1" w:rsidP="00733B8E">
            <w:pPr>
              <w:pStyle w:val="a4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легких штукатурных систем утепления;</w:t>
            </w:r>
          </w:p>
          <w:p w14:paraId="18158FEF" w14:textId="77777777" w:rsidR="00585E19" w:rsidRPr="0002147B" w:rsidRDefault="00B55EE1" w:rsidP="00733B8E">
            <w:pPr>
              <w:pStyle w:val="a4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тяжелых штукатурных систем утепления;</w:t>
            </w:r>
          </w:p>
          <w:p w14:paraId="404070AF" w14:textId="77777777" w:rsidR="00585E19" w:rsidRPr="0002147B" w:rsidRDefault="00B55EE1" w:rsidP="00733B8E">
            <w:pPr>
              <w:pStyle w:val="a4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вентилируемых систем утепления;</w:t>
            </w:r>
          </w:p>
          <w:p w14:paraId="39247ED2" w14:textId="77777777" w:rsidR="00420C12" w:rsidRPr="0002147B" w:rsidRDefault="00B55EE1" w:rsidP="00733B8E">
            <w:pPr>
              <w:pStyle w:val="a4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истем утепления на основе комплексных теплоизоляционных изделий;</w:t>
            </w:r>
          </w:p>
          <w:p w14:paraId="3B434C6E" w14:textId="48221428" w:rsidR="00B55EE1" w:rsidRPr="0002147B" w:rsidRDefault="00B55EE1" w:rsidP="00733B8E">
            <w:pPr>
              <w:pStyle w:val="a4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истем утепления на основе монолитных утеплителей; </w:t>
            </w:r>
          </w:p>
          <w:p w14:paraId="2217E180" w14:textId="77777777" w:rsidR="00420C12" w:rsidRPr="0002147B" w:rsidRDefault="00B55EE1" w:rsidP="00733B8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тепловой изоляции надземного этажа;</w:t>
            </w:r>
          </w:p>
          <w:p w14:paraId="72E818B6" w14:textId="4FD13568" w:rsidR="002A4F7D" w:rsidRPr="0002147B" w:rsidRDefault="00B55EE1" w:rsidP="00733B8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истем утепления крыш и перекрытий</w:t>
            </w:r>
          </w:p>
        </w:tc>
        <w:tc>
          <w:tcPr>
            <w:tcW w:w="1843" w:type="dxa"/>
          </w:tcPr>
          <w:p w14:paraId="17D20B2E" w14:textId="4E74063A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585E19">
        <w:trPr>
          <w:cantSplit/>
        </w:trPr>
        <w:tc>
          <w:tcPr>
            <w:tcW w:w="2126" w:type="dxa"/>
          </w:tcPr>
          <w:p w14:paraId="574441A8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7097B1A8" w14:textId="4A48D98D" w:rsidR="002A4F7D" w:rsidRPr="0002147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02147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02147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02147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843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585E19">
        <w:trPr>
          <w:cantSplit/>
        </w:trPr>
        <w:tc>
          <w:tcPr>
            <w:tcW w:w="2126" w:type="dxa"/>
          </w:tcPr>
          <w:p w14:paraId="600BB728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</w:tcPr>
          <w:p w14:paraId="3ACE042F" w14:textId="22B6F184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843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585E19">
        <w:trPr>
          <w:cantSplit/>
        </w:trPr>
        <w:tc>
          <w:tcPr>
            <w:tcW w:w="2126" w:type="dxa"/>
          </w:tcPr>
          <w:p w14:paraId="561469A8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</w:tcPr>
          <w:p w14:paraId="7F28B831" w14:textId="19DB8874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843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585E19">
        <w:trPr>
          <w:cantSplit/>
        </w:trPr>
        <w:tc>
          <w:tcPr>
            <w:tcW w:w="2126" w:type="dxa"/>
          </w:tcPr>
          <w:p w14:paraId="6EC08343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</w:tcPr>
          <w:p w14:paraId="4F0C65EE" w14:textId="47C1B63C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оздание газонов;</w:t>
            </w:r>
          </w:p>
          <w:p w14:paraId="29AF4363" w14:textId="4A326446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оздание цветников</w:t>
            </w:r>
          </w:p>
        </w:tc>
        <w:tc>
          <w:tcPr>
            <w:tcW w:w="1843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585E19">
        <w:trPr>
          <w:cantSplit/>
        </w:trPr>
        <w:tc>
          <w:tcPr>
            <w:tcW w:w="2126" w:type="dxa"/>
          </w:tcPr>
          <w:p w14:paraId="659DCABD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Ограды</w:t>
            </w:r>
          </w:p>
        </w:tc>
        <w:tc>
          <w:tcPr>
            <w:tcW w:w="1985" w:type="dxa"/>
          </w:tcPr>
          <w:p w14:paraId="25C0A1F5" w14:textId="564AF2BA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постоянных оград;</w:t>
            </w:r>
          </w:p>
          <w:p w14:paraId="6A11FF3B" w14:textId="0A3DA48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color w:val="000000" w:themeColor="text1"/>
                <w:sz w:val="16"/>
                <w:szCs w:val="16"/>
                <w:lang w:val="x-none" w:eastAsia="x-none"/>
              </w:rPr>
            </w:pPr>
            <w:r w:rsidRPr="0002147B">
              <w:rPr>
                <w:b/>
                <w:bCs/>
                <w:color w:val="000000" w:themeColor="text1"/>
                <w:sz w:val="16"/>
                <w:szCs w:val="16"/>
              </w:rPr>
              <w:t>Устройство временных оград</w:t>
            </w:r>
          </w:p>
        </w:tc>
        <w:tc>
          <w:tcPr>
            <w:tcW w:w="1843" w:type="dxa"/>
          </w:tcPr>
          <w:p w14:paraId="4F79625C" w14:textId="21DB03E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52B4E55B" w14:textId="77777777" w:rsidTr="00585E19">
        <w:trPr>
          <w:cantSplit/>
        </w:trPr>
        <w:tc>
          <w:tcPr>
            <w:tcW w:w="2126" w:type="dxa"/>
          </w:tcPr>
          <w:p w14:paraId="50509D61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стяжки;</w:t>
            </w:r>
          </w:p>
          <w:p w14:paraId="446BBCE4" w14:textId="77777777" w:rsidR="008F4C1A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устройство гидроизоляции пола; </w:t>
            </w:r>
          </w:p>
          <w:p w14:paraId="3C01B844" w14:textId="79DD9360" w:rsidR="00B55EE1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тепло- и звукоизоляции;</w:t>
            </w:r>
          </w:p>
          <w:p w14:paraId="2906CDB7" w14:textId="77777777" w:rsidR="00B55EE1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поливинилацетатно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-бетонных, </w:t>
            </w: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латексно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самонивелирующихся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 бетонных и цементных</w:t>
            </w:r>
            <w:r w:rsidR="0021304D" w:rsidRPr="0002147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2147B">
              <w:rPr>
                <w:b/>
                <w:color w:val="000000" w:themeColor="text1"/>
                <w:sz w:val="16"/>
                <w:szCs w:val="16"/>
              </w:rPr>
              <w:t>покрытий;</w:t>
            </w:r>
          </w:p>
          <w:p w14:paraId="3AC3AE9F" w14:textId="133E6CE2" w:rsidR="002A4F7D" w:rsidRPr="0002147B" w:rsidRDefault="00B55EE1" w:rsidP="00B55EE1">
            <w:pPr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02147B">
              <w:rPr>
                <w:b/>
                <w:color w:val="000000" w:themeColor="text1"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843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585E19">
        <w:trPr>
          <w:cantSplit/>
        </w:trPr>
        <w:tc>
          <w:tcPr>
            <w:tcW w:w="2126" w:type="dxa"/>
          </w:tcPr>
          <w:p w14:paraId="00CFA73C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843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585E19">
        <w:trPr>
          <w:cantSplit/>
        </w:trPr>
        <w:tc>
          <w:tcPr>
            <w:tcW w:w="2126" w:type="dxa"/>
          </w:tcPr>
          <w:p w14:paraId="0F30A575" w14:textId="17EA21D5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843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585E19">
        <w:trPr>
          <w:cantSplit/>
        </w:trPr>
        <w:tc>
          <w:tcPr>
            <w:tcW w:w="2126" w:type="dxa"/>
          </w:tcPr>
          <w:p w14:paraId="268FE2F9" w14:textId="2535BDD6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02147B" w:rsidRDefault="002A4F7D" w:rsidP="00865FF2">
            <w:pPr>
              <w:spacing w:line="0" w:lineRule="atLeast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843" w:type="dxa"/>
          </w:tcPr>
          <w:p w14:paraId="7A2A12E5" w14:textId="29508B0E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585E19">
        <w:trPr>
          <w:cantSplit/>
        </w:trPr>
        <w:tc>
          <w:tcPr>
            <w:tcW w:w="2126" w:type="dxa"/>
          </w:tcPr>
          <w:p w14:paraId="68EF6B82" w14:textId="6BB3707E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843" w:type="dxa"/>
          </w:tcPr>
          <w:p w14:paraId="6527C667" w14:textId="6EB8EEC0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585E19">
        <w:trPr>
          <w:cantSplit/>
        </w:trPr>
        <w:tc>
          <w:tcPr>
            <w:tcW w:w="2126" w:type="dxa"/>
          </w:tcPr>
          <w:p w14:paraId="03669E43" w14:textId="6212CB80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843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585E19">
        <w:trPr>
          <w:cantSplit/>
        </w:trPr>
        <w:tc>
          <w:tcPr>
            <w:tcW w:w="2126" w:type="dxa"/>
          </w:tcPr>
          <w:p w14:paraId="03B48582" w14:textId="290C6C0B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02147B" w:rsidRDefault="002A4F7D" w:rsidP="002A4F7D">
            <w:pPr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02147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Тепловые сети</w:t>
            </w:r>
          </w:p>
        </w:tc>
        <w:tc>
          <w:tcPr>
            <w:tcW w:w="1843" w:type="dxa"/>
          </w:tcPr>
          <w:p w14:paraId="4FAEF495" w14:textId="358B22CC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tr w:rsidR="002A4F7D" w:rsidRPr="003E3ABB" w14:paraId="4CC674A2" w14:textId="77777777" w:rsidTr="00585E19">
        <w:trPr>
          <w:cantSplit/>
        </w:trPr>
        <w:tc>
          <w:tcPr>
            <w:tcW w:w="2126" w:type="dxa"/>
          </w:tcPr>
          <w:p w14:paraId="44B1338F" w14:textId="77777777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bCs/>
                <w:iCs/>
                <w:color w:val="000000" w:themeColor="text1"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02147B" w:rsidRDefault="002A4F7D" w:rsidP="008F4C1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843" w:type="dxa"/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585E19">
        <w:trPr>
          <w:cantSplit/>
        </w:trPr>
        <w:tc>
          <w:tcPr>
            <w:tcW w:w="2126" w:type="dxa"/>
          </w:tcPr>
          <w:p w14:paraId="747554B9" w14:textId="77777777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П 4.04.06-2024</w:t>
            </w:r>
          </w:p>
          <w:p w14:paraId="65CFE672" w14:textId="7828CF2F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B2D0DB0" w14:textId="77777777" w:rsidR="008F4C1A" w:rsidRPr="0002147B" w:rsidRDefault="002A4F7D" w:rsidP="008F4C1A">
            <w:pPr>
              <w:ind w:left="-38" w:right="-40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iCs/>
                <w:color w:val="000000" w:themeColor="text1"/>
                <w:sz w:val="16"/>
                <w:szCs w:val="16"/>
              </w:rPr>
              <w:t xml:space="preserve">Кабельные линии, </w:t>
            </w:r>
          </w:p>
          <w:p w14:paraId="73C8A32A" w14:textId="743A49C5" w:rsidR="002A4F7D" w:rsidRPr="0002147B" w:rsidRDefault="002A4F7D" w:rsidP="008F4C1A">
            <w:pPr>
              <w:ind w:left="-38" w:right="-40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iCs/>
                <w:color w:val="000000" w:themeColor="text1"/>
                <w:sz w:val="16"/>
                <w:szCs w:val="16"/>
              </w:rPr>
              <w:t>воздушные линии электропередачи, распределительные устройства и подстанции</w:t>
            </w:r>
          </w:p>
        </w:tc>
        <w:tc>
          <w:tcPr>
            <w:tcW w:w="1843" w:type="dxa"/>
          </w:tcPr>
          <w:p w14:paraId="732876D8" w14:textId="16A76F43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319071C7" w14:textId="77777777" w:rsidTr="00585E19">
        <w:trPr>
          <w:cantSplit/>
        </w:trPr>
        <w:tc>
          <w:tcPr>
            <w:tcW w:w="2126" w:type="dxa"/>
          </w:tcPr>
          <w:p w14:paraId="758B2E99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7BE05419" w14:textId="77777777" w:rsidR="008F4C1A" w:rsidRPr="0002147B" w:rsidRDefault="002A4F7D" w:rsidP="008F4C1A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еть стационарной электросвязи,</w:t>
            </w:r>
          </w:p>
          <w:p w14:paraId="6905896A" w14:textId="77777777" w:rsidR="008F4C1A" w:rsidRPr="0002147B" w:rsidRDefault="002A4F7D" w:rsidP="008F4C1A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истема кабельного телевидения,</w:t>
            </w:r>
          </w:p>
          <w:p w14:paraId="311B60F5" w14:textId="77777777" w:rsidR="008F4C1A" w:rsidRPr="0002147B" w:rsidRDefault="002A4F7D" w:rsidP="008F4C1A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истема </w:t>
            </w: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домофонной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 связи,</w:t>
            </w:r>
          </w:p>
          <w:p w14:paraId="7C4D9C3C" w14:textId="77777777" w:rsidR="008F4C1A" w:rsidRPr="0002147B" w:rsidRDefault="002A4F7D" w:rsidP="008F4C1A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локальная сеть передачи данных, </w:t>
            </w:r>
          </w:p>
          <w:p w14:paraId="7C5B7074" w14:textId="77777777" w:rsidR="008F4C1A" w:rsidRPr="0002147B" w:rsidRDefault="002A4F7D" w:rsidP="008F4C1A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диспетчеризация инженерного оборудования,</w:t>
            </w:r>
          </w:p>
          <w:p w14:paraId="2872757A" w14:textId="5AF61304" w:rsidR="002A4F7D" w:rsidRPr="0002147B" w:rsidRDefault="002A4F7D" w:rsidP="008F4C1A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системы молниезащиты и заземления</w:t>
            </w:r>
          </w:p>
        </w:tc>
        <w:tc>
          <w:tcPr>
            <w:tcW w:w="1843" w:type="dxa"/>
          </w:tcPr>
          <w:p w14:paraId="4A11923A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5CDA6E7B" w14:textId="77777777" w:rsidTr="00585E19">
        <w:trPr>
          <w:cantSplit/>
        </w:trPr>
        <w:tc>
          <w:tcPr>
            <w:tcW w:w="2126" w:type="dxa"/>
          </w:tcPr>
          <w:p w14:paraId="655ABC29" w14:textId="77777777" w:rsidR="002A4F7D" w:rsidRPr="0002147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СНиП 3.05.07-85 </w:t>
            </w:r>
          </w:p>
          <w:p w14:paraId="64F16003" w14:textId="2C47B60D" w:rsidR="002A4F7D" w:rsidRPr="0002147B" w:rsidRDefault="002A4F7D" w:rsidP="002A4F7D">
            <w:pPr>
              <w:suppressAutoHyphens/>
              <w:ind w:left="-38" w:right="-40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67FC7F11" w14:textId="77777777" w:rsidR="008F4C1A" w:rsidRPr="0002147B" w:rsidRDefault="002A4F7D" w:rsidP="002A4F7D">
            <w:pPr>
              <w:widowControl w:val="0"/>
              <w:ind w:left="-57" w:right="-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Монтаж</w:t>
            </w:r>
            <w:r w:rsidR="008F4C1A" w:rsidRPr="0002147B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p w14:paraId="784F6EE9" w14:textId="5CA38B1D" w:rsidR="008F4C1A" w:rsidRPr="0002147B" w:rsidRDefault="002A4F7D" w:rsidP="002A4F7D">
            <w:pPr>
              <w:widowControl w:val="0"/>
              <w:ind w:left="-57" w:right="-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конструкций;</w:t>
            </w:r>
          </w:p>
          <w:p w14:paraId="32BD71F0" w14:textId="77777777" w:rsidR="008F4C1A" w:rsidRPr="0002147B" w:rsidRDefault="002A4F7D" w:rsidP="002A4F7D">
            <w:pPr>
              <w:widowControl w:val="0"/>
              <w:ind w:left="-57" w:right="-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трубных проводок;</w:t>
            </w:r>
          </w:p>
          <w:p w14:paraId="0F6D8B66" w14:textId="77777777" w:rsidR="008F4C1A" w:rsidRPr="0002147B" w:rsidRDefault="002A4F7D" w:rsidP="002A4F7D">
            <w:pPr>
              <w:widowControl w:val="0"/>
              <w:ind w:left="-57" w:right="-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электропроводок;</w:t>
            </w:r>
          </w:p>
          <w:p w14:paraId="362FE5DA" w14:textId="77777777" w:rsidR="008F4C1A" w:rsidRPr="0002147B" w:rsidRDefault="002A4F7D" w:rsidP="002A4F7D">
            <w:pPr>
              <w:widowControl w:val="0"/>
              <w:ind w:left="-57" w:right="-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щитов, </w:t>
            </w:r>
            <w:proofErr w:type="spellStart"/>
            <w:r w:rsidRPr="0002147B">
              <w:rPr>
                <w:b/>
                <w:color w:val="000000" w:themeColor="text1"/>
                <w:sz w:val="16"/>
                <w:szCs w:val="16"/>
              </w:rPr>
              <w:t>стативов</w:t>
            </w:r>
            <w:proofErr w:type="spellEnd"/>
            <w:r w:rsidRPr="0002147B">
              <w:rPr>
                <w:b/>
                <w:color w:val="000000" w:themeColor="text1"/>
                <w:sz w:val="16"/>
                <w:szCs w:val="16"/>
              </w:rPr>
              <w:t xml:space="preserve"> и пультов;</w:t>
            </w:r>
          </w:p>
          <w:p w14:paraId="2484E145" w14:textId="77777777" w:rsidR="008F4C1A" w:rsidRPr="0002147B" w:rsidRDefault="002A4F7D" w:rsidP="002A4F7D">
            <w:pPr>
              <w:widowControl w:val="0"/>
              <w:ind w:left="-57" w:right="-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приборов и средств автоматизации;</w:t>
            </w:r>
          </w:p>
          <w:p w14:paraId="1AFD3B3E" w14:textId="18C2E152" w:rsidR="002A4F7D" w:rsidRPr="0002147B" w:rsidRDefault="002A4F7D" w:rsidP="002A4F7D">
            <w:pPr>
              <w:widowControl w:val="0"/>
              <w:ind w:left="-57" w:right="-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2147B">
              <w:rPr>
                <w:b/>
                <w:color w:val="000000" w:themeColor="text1"/>
                <w:sz w:val="16"/>
                <w:szCs w:val="16"/>
              </w:rPr>
              <w:t>оптические кабели</w:t>
            </w:r>
          </w:p>
        </w:tc>
        <w:tc>
          <w:tcPr>
            <w:tcW w:w="1843" w:type="dxa"/>
          </w:tcPr>
          <w:p w14:paraId="7FD67F6E" w14:textId="561FE8D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A4F7D" w:rsidRPr="00BD1F50" w:rsidRDefault="002A4F7D" w:rsidP="002A4F7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493"/>
    </w:tblGrid>
    <w:tr w:rsidR="005874CB" w:rsidRPr="00B06B9C" w14:paraId="26F93433" w14:textId="77777777" w:rsidTr="00585E19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013DA0CE" w14:textId="3936D0FE" w:rsidR="005874CB" w:rsidRPr="00D250E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D250E0">
            <w:rPr>
              <w:sz w:val="18"/>
              <w:szCs w:val="18"/>
            </w:rPr>
            <w:t xml:space="preserve">Приложение </w:t>
          </w:r>
        </w:p>
        <w:p w14:paraId="344EBE73" w14:textId="3520D826" w:rsidR="005874CB" w:rsidRPr="00D250E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D250E0">
            <w:rPr>
              <w:sz w:val="18"/>
              <w:szCs w:val="18"/>
            </w:rPr>
            <w:t>к свидетельству №37611520.</w:t>
          </w:r>
          <w:r w:rsidR="007F52C8" w:rsidRPr="00D250E0">
            <w:rPr>
              <w:sz w:val="18"/>
              <w:szCs w:val="18"/>
            </w:rPr>
            <w:t>1</w:t>
          </w:r>
          <w:r w:rsidR="009D4BD0" w:rsidRPr="00D250E0">
            <w:rPr>
              <w:sz w:val="18"/>
              <w:szCs w:val="18"/>
            </w:rPr>
            <w:t>36</w:t>
          </w:r>
          <w:r w:rsidR="00D250E0" w:rsidRPr="00D250E0">
            <w:rPr>
              <w:sz w:val="18"/>
              <w:szCs w:val="18"/>
            </w:rPr>
            <w:t>7</w:t>
          </w:r>
          <w:r w:rsidR="005E4C7E" w:rsidRPr="00D250E0">
            <w:rPr>
              <w:sz w:val="18"/>
              <w:szCs w:val="18"/>
            </w:rPr>
            <w:t>-20</w:t>
          </w:r>
          <w:r w:rsidR="00AD4EE8" w:rsidRPr="00D250E0">
            <w:rPr>
              <w:sz w:val="18"/>
              <w:szCs w:val="18"/>
            </w:rPr>
            <w:t>2</w:t>
          </w:r>
          <w:r w:rsidR="00BE4232" w:rsidRPr="00D250E0">
            <w:rPr>
              <w:sz w:val="18"/>
              <w:szCs w:val="18"/>
            </w:rPr>
            <w:t>5</w:t>
          </w:r>
        </w:p>
        <w:p w14:paraId="4BED23C9" w14:textId="4BFFCE11" w:rsidR="005874CB" w:rsidRPr="00D250E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D250E0">
            <w:rPr>
              <w:sz w:val="18"/>
              <w:szCs w:val="18"/>
            </w:rPr>
            <w:t xml:space="preserve">от </w:t>
          </w:r>
          <w:r w:rsidR="00D250E0" w:rsidRPr="00D250E0">
            <w:rPr>
              <w:sz w:val="18"/>
              <w:szCs w:val="18"/>
            </w:rPr>
            <w:t>0</w:t>
          </w:r>
          <w:r w:rsidR="00BE4232" w:rsidRPr="00D250E0">
            <w:rPr>
              <w:sz w:val="18"/>
              <w:szCs w:val="18"/>
            </w:rPr>
            <w:t>6</w:t>
          </w:r>
          <w:r w:rsidR="005E4C7E" w:rsidRPr="00D250E0">
            <w:rPr>
              <w:sz w:val="18"/>
              <w:szCs w:val="18"/>
            </w:rPr>
            <w:t xml:space="preserve"> </w:t>
          </w:r>
          <w:r w:rsidR="00BE4232" w:rsidRPr="00D250E0">
            <w:rPr>
              <w:sz w:val="18"/>
              <w:szCs w:val="18"/>
            </w:rPr>
            <w:t>октября</w:t>
          </w:r>
          <w:r w:rsidR="005E4C7E" w:rsidRPr="00D250E0">
            <w:rPr>
              <w:sz w:val="18"/>
              <w:szCs w:val="18"/>
            </w:rPr>
            <w:t xml:space="preserve"> 202</w:t>
          </w:r>
          <w:r w:rsidR="00DF3E19" w:rsidRPr="00D250E0">
            <w:rPr>
              <w:sz w:val="18"/>
              <w:szCs w:val="18"/>
            </w:rPr>
            <w:t>5</w:t>
          </w:r>
          <w:r w:rsidRPr="00D250E0">
            <w:rPr>
              <w:sz w:val="18"/>
              <w:szCs w:val="18"/>
            </w:rPr>
            <w:t xml:space="preserve"> года</w:t>
          </w:r>
        </w:p>
        <w:p w14:paraId="6382AB79" w14:textId="24C385ED" w:rsidR="005874CB" w:rsidRPr="00D250E0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D250E0">
            <w:rPr>
              <w:sz w:val="18"/>
              <w:szCs w:val="18"/>
            </w:rPr>
            <w:t>листов всего</w:t>
          </w:r>
          <w:r w:rsidRPr="00D250E0">
            <w:rPr>
              <w:b/>
              <w:bCs/>
              <w:sz w:val="18"/>
              <w:szCs w:val="18"/>
            </w:rPr>
            <w:t xml:space="preserve"> </w:t>
          </w:r>
          <w:r w:rsidR="00ED43E1" w:rsidRPr="00D250E0">
            <w:rPr>
              <w:b/>
              <w:bCs/>
              <w:sz w:val="18"/>
              <w:szCs w:val="18"/>
            </w:rPr>
            <w:t>5</w:t>
          </w:r>
          <w:r w:rsidRPr="00D250E0">
            <w:rPr>
              <w:b/>
              <w:sz w:val="18"/>
              <w:szCs w:val="18"/>
            </w:rPr>
            <w:t>,</w:t>
          </w:r>
          <w:r w:rsidRPr="00D250E0">
            <w:rPr>
              <w:sz w:val="18"/>
              <w:szCs w:val="18"/>
            </w:rPr>
            <w:t xml:space="preserve"> лист № </w:t>
          </w:r>
          <w:r w:rsidRPr="00D250E0">
            <w:rPr>
              <w:rStyle w:val="ac"/>
              <w:b/>
              <w:sz w:val="18"/>
              <w:szCs w:val="18"/>
            </w:rPr>
            <w:fldChar w:fldCharType="begin"/>
          </w:r>
          <w:r w:rsidRPr="00D250E0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D250E0">
            <w:rPr>
              <w:rStyle w:val="ac"/>
              <w:b/>
              <w:sz w:val="18"/>
              <w:szCs w:val="18"/>
            </w:rPr>
            <w:fldChar w:fldCharType="separate"/>
          </w:r>
          <w:r w:rsidRPr="00D250E0">
            <w:rPr>
              <w:rStyle w:val="ac"/>
              <w:b/>
              <w:sz w:val="18"/>
              <w:szCs w:val="18"/>
            </w:rPr>
            <w:t>1</w:t>
          </w:r>
          <w:r w:rsidRPr="00D250E0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585E19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19C8CF9" w:rsidR="005874CB" w:rsidRPr="0002147B" w:rsidRDefault="00BE4232" w:rsidP="006056F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ind w:hanging="284"/>
      <w:jc w:val="center"/>
      <w:rPr>
        <w:b/>
        <w:color w:val="000000" w:themeColor="text1"/>
        <w:sz w:val="24"/>
      </w:rPr>
    </w:pPr>
    <w:r w:rsidRPr="0002147B">
      <w:rPr>
        <w:b/>
        <w:color w:val="000000" w:themeColor="text1"/>
        <w:sz w:val="24"/>
      </w:rPr>
      <w:t>Могилевского городского коммунального унитарного предприятия теплоэнергетики</w:t>
    </w:r>
  </w:p>
  <w:tbl>
    <w:tblPr>
      <w:tblW w:w="935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843"/>
    </w:tblGrid>
    <w:tr w:rsidR="006F2F68" w14:paraId="29AEA19A" w14:textId="77777777" w:rsidTr="00585E19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47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12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5E19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6FB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B8E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41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C1A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B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022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3CEC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232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0E0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3E1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CCE7-AF5C-4D19-9A84-80EE489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2</cp:revision>
  <cp:lastPrinted>2025-10-06T12:10:00Z</cp:lastPrinted>
  <dcterms:created xsi:type="dcterms:W3CDTF">2025-09-25T13:11:00Z</dcterms:created>
  <dcterms:modified xsi:type="dcterms:W3CDTF">2025-10-06T12:10:00Z</dcterms:modified>
</cp:coreProperties>
</file>